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AD" w:rsidRDefault="00B92FAD" w:rsidP="0027353A">
      <w:pPr>
        <w:rPr>
          <w:lang w:bidi="fa-IR"/>
        </w:rPr>
      </w:pPr>
    </w:p>
    <w:p w:rsidR="00752444" w:rsidRDefault="00500311" w:rsidP="0027353A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125EA" wp14:editId="60B8443E">
            <wp:simplePos x="0" y="0"/>
            <wp:positionH relativeFrom="column">
              <wp:posOffset>2905125</wp:posOffset>
            </wp:positionH>
            <wp:positionV relativeFrom="paragraph">
              <wp:posOffset>121920</wp:posOffset>
            </wp:positionV>
            <wp:extent cx="864235" cy="790575"/>
            <wp:effectExtent l="19050" t="19050" r="12065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کده بهداشت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790575"/>
                    </a:xfrm>
                    <a:prstGeom prst="rect">
                      <a:avLst/>
                    </a:prstGeom>
                    <a:ln cmpd="dbl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311" w:rsidRDefault="00500311" w:rsidP="00500311">
      <w:pPr>
        <w:spacing w:after="0" w:line="240" w:lineRule="auto"/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</w:p>
    <w:p w:rsidR="00500311" w:rsidRDefault="00500311" w:rsidP="006B3B50">
      <w:pPr>
        <w:spacing w:after="0" w:line="240" w:lineRule="auto"/>
        <w:rPr>
          <w:rFonts w:cs="B Lotus" w:hint="cs"/>
          <w:b/>
          <w:bCs/>
          <w:sz w:val="24"/>
          <w:szCs w:val="24"/>
          <w:rtl/>
          <w:lang w:bidi="fa-IR"/>
        </w:rPr>
      </w:pPr>
    </w:p>
    <w:p w:rsidR="00417B0F" w:rsidRPr="006B3B50" w:rsidRDefault="0027353A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استاد راهنمای گرامی:</w:t>
      </w:r>
    </w:p>
    <w:p w:rsidR="0027353A" w:rsidRPr="006B3B50" w:rsidRDefault="0027353A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با سلام</w:t>
      </w:r>
    </w:p>
    <w:p w:rsidR="0027353A" w:rsidRPr="006B3B50" w:rsidRDefault="0027353A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اینجانب.........</w:t>
      </w:r>
      <w:r w:rsidR="00801FB6" w:rsidRPr="006B3B50">
        <w:rPr>
          <w:rFonts w:cs="B Lotus"/>
          <w:b/>
          <w:bCs/>
          <w:sz w:val="24"/>
          <w:szCs w:val="24"/>
          <w:lang w:bidi="fa-IR"/>
        </w:rPr>
        <w:t xml:space="preserve"> .............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دانشجوی </w:t>
      </w:r>
      <w:proofErr w:type="gramStart"/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رشته </w:t>
      </w:r>
      <w:r w:rsidR="006B3B50" w:rsidRPr="006B3B50">
        <w:rPr>
          <w:rFonts w:cs="B Lotus" w:hint="cs"/>
          <w:b/>
          <w:bCs/>
          <w:color w:val="FF0000"/>
          <w:sz w:val="24"/>
          <w:szCs w:val="24"/>
          <w:rtl/>
          <w:lang w:bidi="fa-IR"/>
        </w:rPr>
        <w:t>..........................</w:t>
      </w:r>
      <w:bookmarkStart w:id="0" w:name="_GoBack"/>
      <w:bookmarkEnd w:id="0"/>
      <w:r w:rsidR="006B3B50" w:rsidRPr="006B3B50">
        <w:rPr>
          <w:rFonts w:cs="B Lotus" w:hint="cs"/>
          <w:b/>
          <w:bCs/>
          <w:color w:val="FF0000"/>
          <w:sz w:val="24"/>
          <w:szCs w:val="24"/>
          <w:rtl/>
          <w:lang w:bidi="fa-IR"/>
        </w:rPr>
        <w:t>............</w:t>
      </w:r>
      <w:proofErr w:type="gramEnd"/>
      <w:r w:rsidR="00A65456" w:rsidRPr="006B3B50">
        <w:rPr>
          <w:rFonts w:cs="B Lotus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مقطع کارشناسی ارشد ورودی مهرماه</w:t>
      </w:r>
      <w:r w:rsidR="00801FB6" w:rsidRPr="006B3B50">
        <w:rPr>
          <w:rFonts w:cs="B Lotus"/>
          <w:b/>
          <w:bCs/>
          <w:sz w:val="24"/>
          <w:szCs w:val="24"/>
          <w:lang w:bidi="fa-IR"/>
        </w:rPr>
        <w:t xml:space="preserve"> 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.......</w:t>
      </w:r>
      <w:r w:rsidR="00801FB6" w:rsidRPr="006B3B50">
        <w:rPr>
          <w:rFonts w:cs="B Lotus"/>
          <w:b/>
          <w:bCs/>
          <w:sz w:val="24"/>
          <w:szCs w:val="24"/>
          <w:lang w:bidi="fa-IR"/>
        </w:rPr>
        <w:t xml:space="preserve"> 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موارد زیر را به ترتیب اولویت به عنوان موضوع پایان نامه خود پیشنهاد می نمایم.خواهشمند است؛</w:t>
      </w:r>
      <w:r w:rsid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دستور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اقدام مقتضی مبذول فرمائید.</w:t>
      </w:r>
    </w:p>
    <w:p w:rsidR="0027353A" w:rsidRPr="006B3B50" w:rsidRDefault="0027353A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1-</w:t>
      </w:r>
    </w:p>
    <w:p w:rsidR="0027353A" w:rsidRPr="006B3B50" w:rsidRDefault="0027353A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2-</w:t>
      </w:r>
    </w:p>
    <w:p w:rsidR="0027353A" w:rsidRPr="006B3B50" w:rsidRDefault="0027353A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3-</w:t>
      </w:r>
    </w:p>
    <w:p w:rsidR="0027353A" w:rsidRPr="006B3B50" w:rsidRDefault="0027353A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تاریخ و امضا دانشجو</w:t>
      </w:r>
    </w:p>
    <w:p w:rsidR="008D666C" w:rsidRPr="006B3B50" w:rsidRDefault="008D666C" w:rsidP="006B3B50">
      <w:pPr>
        <w:pBdr>
          <w:bottom w:val="single" w:sz="4" w:space="1" w:color="auto"/>
        </w:pBdr>
        <w:spacing w:after="0" w:line="240" w:lineRule="auto"/>
        <w:rPr>
          <w:rFonts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4332C" w:rsidRPr="006B3B50" w:rsidRDefault="00B4332C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دبیر محترم شورای تحصیلات تکمیلی دانشکده</w:t>
      </w:r>
    </w:p>
    <w:p w:rsidR="00B4332C" w:rsidRPr="006B3B50" w:rsidRDefault="00B4332C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با سلام</w:t>
      </w:r>
    </w:p>
    <w:p w:rsidR="00B4332C" w:rsidRDefault="00B4332C" w:rsidP="00E00067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باستحضار می رساند موضوع پایان نامه</w:t>
      </w:r>
      <w:r w:rsidR="00E0006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E00067" w:rsidRPr="006B3B50">
        <w:rPr>
          <w:rFonts w:cs="B Lotus" w:hint="cs"/>
          <w:b/>
          <w:bCs/>
          <w:sz w:val="24"/>
          <w:szCs w:val="24"/>
          <w:rtl/>
          <w:lang w:bidi="fa-IR"/>
        </w:rPr>
        <w:t>دانشجو</w:t>
      </w:r>
      <w:r w:rsidR="00E0006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E00067" w:rsidRPr="006B3B50">
        <w:rPr>
          <w:rFonts w:cs="B Lotus" w:hint="cs"/>
          <w:b/>
          <w:bCs/>
          <w:sz w:val="24"/>
          <w:szCs w:val="24"/>
          <w:rtl/>
          <w:lang w:bidi="fa-IR"/>
        </w:rPr>
        <w:t>.</w:t>
      </w:r>
      <w:r w:rsidR="00E00067">
        <w:rPr>
          <w:rFonts w:cs="B Lotus" w:hint="cs"/>
          <w:b/>
          <w:bCs/>
          <w:sz w:val="24"/>
          <w:szCs w:val="24"/>
          <w:rtl/>
          <w:lang w:bidi="fa-IR"/>
        </w:rPr>
        <w:t>.....</w:t>
      </w:r>
      <w:r w:rsidR="00E00067" w:rsidRPr="006B3B50">
        <w:rPr>
          <w:rFonts w:cs="B Lotus" w:hint="cs"/>
          <w:b/>
          <w:bCs/>
          <w:sz w:val="24"/>
          <w:szCs w:val="24"/>
          <w:rtl/>
          <w:lang w:bidi="fa-IR"/>
        </w:rPr>
        <w:t>.............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.............</w:t>
      </w:r>
      <w:r w:rsidR="00E00067">
        <w:rPr>
          <w:rFonts w:cs="B Lotus" w:hint="cs"/>
          <w:b/>
          <w:bCs/>
          <w:sz w:val="24"/>
          <w:szCs w:val="24"/>
          <w:rtl/>
          <w:lang w:bidi="fa-IR"/>
        </w:rPr>
        <w:t xml:space="preserve"> با عنوان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..........................................................</w:t>
      </w:r>
      <w:r w:rsidR="00E00067">
        <w:rPr>
          <w:rFonts w:cs="B Lotus" w:hint="cs"/>
          <w:b/>
          <w:bCs/>
          <w:sz w:val="24"/>
          <w:szCs w:val="24"/>
          <w:rtl/>
          <w:lang w:bidi="fa-IR"/>
        </w:rPr>
        <w:t>......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......</w:t>
      </w:r>
      <w:r w:rsidR="006B3B50">
        <w:rPr>
          <w:rFonts w:cs="B Lotus" w:hint="cs"/>
          <w:b/>
          <w:bCs/>
          <w:sz w:val="24"/>
          <w:szCs w:val="24"/>
          <w:rtl/>
          <w:lang w:bidi="fa-IR"/>
        </w:rPr>
        <w:t>...........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. </w:t>
      </w:r>
      <w:r w:rsidRPr="006B3B50">
        <w:rPr>
          <w:rFonts w:asciiTheme="minorBidi" w:hAnsiTheme="minorBidi"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در جلسه </w:t>
      </w:r>
      <w:r w:rsidRPr="006B3B50">
        <w:rPr>
          <w:rFonts w:asciiTheme="minorBidi" w:hAnsiTheme="minorBidi" w:cs="B Lotus" w:hint="c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گروه .........................</w:t>
      </w:r>
      <w:r w:rsidR="006B3B50">
        <w:rPr>
          <w:rFonts w:asciiTheme="minorBidi" w:hAnsiTheme="minorBidi" w:cs="B Lotus" w:hint="c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</w:t>
      </w:r>
      <w:r w:rsidRPr="006B3B50">
        <w:rPr>
          <w:rFonts w:asciiTheme="minorBidi" w:hAnsiTheme="minorBidi" w:cs="B Lotus" w:hint="c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..</w:t>
      </w:r>
      <w:r w:rsidR="006B3B50">
        <w:rPr>
          <w:rFonts w:asciiTheme="minorBidi" w:hAnsiTheme="minorBidi" w:cs="B Lotus" w:hint="c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</w:t>
      </w:r>
      <w:r w:rsidRPr="006B3B50">
        <w:rPr>
          <w:rFonts w:asciiTheme="minorBidi" w:hAnsiTheme="minorBidi" w:cs="B Lotus" w:hint="c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. </w:t>
      </w:r>
      <w:r w:rsidRPr="006B3B50">
        <w:rPr>
          <w:rFonts w:asciiTheme="minorBidi" w:hAnsiTheme="minorBidi"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ورخ ......</w:t>
      </w:r>
      <w:r w:rsidRPr="006B3B50">
        <w:rPr>
          <w:rFonts w:asciiTheme="minorBidi" w:hAnsiTheme="minorBidi" w:cs="B Lotus" w:hint="c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</w:t>
      </w:r>
      <w:r w:rsidR="006B3B50">
        <w:rPr>
          <w:rFonts w:asciiTheme="minorBidi" w:hAnsiTheme="minorBidi" w:cs="B Lotus" w:hint="c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........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مطرح و مورد موافقت قرار گرفت، مراتب جهت استحضار و طرح در شورای تحصیلات تکمیلی دانشکده به حضور اعلام می گردد.</w:t>
      </w:r>
    </w:p>
    <w:p w:rsidR="00F15698" w:rsidRPr="006B3B50" w:rsidRDefault="00F15698" w:rsidP="006B3B50">
      <w:pPr>
        <w:spacing w:after="0" w:line="240" w:lineRule="auto"/>
        <w:rPr>
          <w:rFonts w:asciiTheme="minorBidi" w:hAnsiTheme="minorBidi"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B3B50">
        <w:rPr>
          <w:rFonts w:asciiTheme="minorBidi" w:hAnsiTheme="minorBidi"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              </w:t>
      </w:r>
      <w:r w:rsidR="00700DB3" w:rsidRPr="006B3B50">
        <w:rPr>
          <w:rFonts w:asciiTheme="minorBidi" w:hAnsiTheme="minorBidi"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</w:t>
      </w:r>
      <w:r w:rsidR="00752444" w:rsidRPr="006B3B50">
        <w:rPr>
          <w:rFonts w:asciiTheme="minorBidi" w:hAnsiTheme="minorBidi" w:cs="B Lotus"/>
          <w:b/>
          <w:bCs/>
          <w:sz w:val="24"/>
          <w:szCs w:val="24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</w:t>
      </w:r>
      <w:r w:rsidR="00700DB3" w:rsidRPr="006B3B50">
        <w:rPr>
          <w:rFonts w:asciiTheme="minorBidi" w:hAnsiTheme="minorBidi"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امضاء مدیر گروه</w:t>
      </w:r>
    </w:p>
    <w:p w:rsidR="00700DB3" w:rsidRPr="006B3B50" w:rsidRDefault="00700DB3" w:rsidP="006B3B50">
      <w:pPr>
        <w:pBdr>
          <w:bottom w:val="single" w:sz="4" w:space="1" w:color="auto"/>
        </w:pBdr>
        <w:spacing w:after="0" w:line="240" w:lineRule="auto"/>
        <w:rPr>
          <w:rFonts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4332C" w:rsidRPr="006B3B50" w:rsidRDefault="00B4332C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مدیر محترم امور آموزشی و تحصیلات تکمیلی دانشگاه</w:t>
      </w:r>
    </w:p>
    <w:p w:rsidR="00B4332C" w:rsidRPr="006B3B50" w:rsidRDefault="00B4332C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با سلام و احترام</w:t>
      </w:r>
    </w:p>
    <w:p w:rsidR="00B4332C" w:rsidRPr="006B3B50" w:rsidRDefault="00B4332C" w:rsidP="00E00067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نظر به موافقت گروه مربوطه با موضوع پ</w:t>
      </w:r>
      <w:r w:rsidR="00E00067">
        <w:rPr>
          <w:rFonts w:cs="B Lotus" w:hint="cs"/>
          <w:b/>
          <w:bCs/>
          <w:sz w:val="24"/>
          <w:szCs w:val="24"/>
          <w:rtl/>
          <w:lang w:bidi="fa-IR"/>
        </w:rPr>
        <w:t>ایان نامه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دانشجوی مذکور با راهنمایی اساتید </w:t>
      </w:r>
      <w:r w:rsidR="00E00067">
        <w:rPr>
          <w:rFonts w:cs="B Lotus" w:hint="cs"/>
          <w:b/>
          <w:bCs/>
          <w:sz w:val="24"/>
          <w:szCs w:val="24"/>
          <w:rtl/>
          <w:lang w:bidi="fa-IR"/>
        </w:rPr>
        <w:t>محترم ...............................................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، خواهشمند است؛ دستور اقدام لازم مبذول فرمائید.</w:t>
      </w:r>
    </w:p>
    <w:p w:rsidR="00B4332C" w:rsidRPr="006B3B50" w:rsidRDefault="00B4332C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</w:p>
    <w:p w:rsidR="00B4332C" w:rsidRPr="006B3B50" w:rsidRDefault="00B4332C" w:rsidP="006B3B50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</w:t>
      </w:r>
      <w:r w:rsidR="00500311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   امضاء دبیر شورای تحصیلات تکمیلی دانشکده</w:t>
      </w:r>
    </w:p>
    <w:p w:rsidR="00B4332C" w:rsidRPr="006B3B50" w:rsidRDefault="00B4332C" w:rsidP="006B3B50">
      <w:pPr>
        <w:spacing w:after="0" w:line="240" w:lineRule="auto"/>
        <w:ind w:left="360"/>
        <w:rPr>
          <w:rFonts w:cs="B Lotus"/>
          <w:b/>
          <w:bCs/>
          <w:sz w:val="24"/>
          <w:szCs w:val="24"/>
          <w:lang w:bidi="fa-IR"/>
        </w:rPr>
      </w:pPr>
    </w:p>
    <w:p w:rsidR="00B4332C" w:rsidRPr="006B3B50" w:rsidRDefault="00B4332C" w:rsidP="006B3B5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جناب آقای/سرکارخانم .......................... با توجه به تعداد پایان نامه های در حال انجام </w:t>
      </w:r>
      <w:r w:rsidRPr="006B3B50">
        <w:rPr>
          <w:rFonts w:cs="B Lotus" w:hint="cs"/>
          <w:b/>
          <w:bCs/>
          <w:sz w:val="24"/>
          <w:szCs w:val="24"/>
          <w:lang w:bidi="fa-IR"/>
        </w:rPr>
        <w:sym w:font="Wingdings" w:char="F06F"/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می توانند / </w:t>
      </w:r>
      <w:r w:rsidRPr="006B3B50">
        <w:rPr>
          <w:rFonts w:cs="B Lotus" w:hint="cs"/>
          <w:b/>
          <w:bCs/>
          <w:sz w:val="24"/>
          <w:szCs w:val="24"/>
          <w:lang w:bidi="fa-IR"/>
        </w:rPr>
        <w:sym w:font="Wingdings" w:char="F06F"/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نمی توانند به عنوان استاد راهنما انتخاب گردند.</w:t>
      </w:r>
    </w:p>
    <w:p w:rsidR="00B4332C" w:rsidRPr="006B3B50" w:rsidRDefault="00B4332C" w:rsidP="006B3B5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Lotus"/>
          <w:b/>
          <w:bCs/>
          <w:sz w:val="24"/>
          <w:szCs w:val="24"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جناب آقای/سرکارخانم .......................... با توجه به تعداد پایان نامه های در حال انجام </w:t>
      </w:r>
      <w:r w:rsidRPr="006B3B50">
        <w:rPr>
          <w:rFonts w:cs="B Lotus" w:hint="cs"/>
          <w:b/>
          <w:bCs/>
          <w:sz w:val="24"/>
          <w:szCs w:val="24"/>
          <w:lang w:bidi="fa-IR"/>
        </w:rPr>
        <w:sym w:font="Wingdings" w:char="F06F"/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می توانند / </w:t>
      </w:r>
      <w:r w:rsidRPr="006B3B50">
        <w:rPr>
          <w:rFonts w:cs="B Lotus" w:hint="cs"/>
          <w:b/>
          <w:bCs/>
          <w:sz w:val="24"/>
          <w:szCs w:val="24"/>
          <w:lang w:bidi="fa-IR"/>
        </w:rPr>
        <w:sym w:font="Wingdings" w:char="F06F"/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نمی توانند به عنوان استاد راهنما انتخاب گردند.                    </w:t>
      </w:r>
    </w:p>
    <w:p w:rsidR="00C51049" w:rsidRPr="006B3B50" w:rsidRDefault="00B4332C" w:rsidP="006B3B50">
      <w:pPr>
        <w:spacing w:after="0" w:line="240" w:lineRule="auto"/>
        <w:ind w:left="360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امضاء مدیر امور آموزشی و تحصیلات تکمیلی دانشگاه</w:t>
      </w:r>
    </w:p>
    <w:p w:rsidR="00C51049" w:rsidRPr="006B3B50" w:rsidRDefault="00C51049" w:rsidP="006B3B50">
      <w:pPr>
        <w:pBdr>
          <w:bottom w:val="single" w:sz="4" w:space="1" w:color="auto"/>
        </w:pBd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</w:p>
    <w:p w:rsidR="00B4332C" w:rsidRDefault="00E00067" w:rsidP="00500311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موضوع پایان نامه</w:t>
      </w:r>
      <w:r w:rsidR="00B4332C"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دانشجو</w:t>
      </w:r>
      <w:r w:rsidR="00500311">
        <w:rPr>
          <w:rFonts w:cs="B Lotus" w:hint="cs"/>
          <w:b/>
          <w:bCs/>
          <w:sz w:val="24"/>
          <w:szCs w:val="24"/>
          <w:rtl/>
          <w:lang w:bidi="fa-IR"/>
        </w:rPr>
        <w:t>ی مذکور</w:t>
      </w:r>
      <w:r w:rsidR="00B4332C"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با </w:t>
      </w:r>
      <w:r>
        <w:rPr>
          <w:rFonts w:cs="B Lotus" w:hint="cs"/>
          <w:b/>
          <w:bCs/>
          <w:sz w:val="24"/>
          <w:szCs w:val="24"/>
          <w:rtl/>
          <w:lang w:bidi="fa-IR"/>
        </w:rPr>
        <w:t>عنوان</w:t>
      </w:r>
      <w:r w:rsidR="00B4332C"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..............................................................................</w:t>
      </w:r>
      <w:r w:rsidR="006B3B50" w:rsidRPr="006B3B50">
        <w:rPr>
          <w:rFonts w:cs="B Lotus" w:hint="cs"/>
          <w:b/>
          <w:bCs/>
          <w:sz w:val="24"/>
          <w:szCs w:val="24"/>
          <w:rtl/>
          <w:lang w:bidi="fa-IR"/>
        </w:rPr>
        <w:t>...............</w:t>
      </w:r>
      <w:r w:rsidR="00B4332C"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زیر نظر اساتید راهنما ................................... در شورای تحصیلات تکمیلی دانشکده مورخ </w:t>
      </w:r>
      <w:r w:rsidR="006B3B50"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............. </w:t>
      </w:r>
      <w:r w:rsidR="00B4332C" w:rsidRPr="006B3B50">
        <w:rPr>
          <w:rFonts w:cs="B Lotus" w:hint="cs"/>
          <w:b/>
          <w:bCs/>
          <w:sz w:val="24"/>
          <w:szCs w:val="24"/>
          <w:rtl/>
          <w:lang w:bidi="fa-IR"/>
        </w:rPr>
        <w:t>مطرح و مورد موافقت قرار گرفت.</w:t>
      </w:r>
    </w:p>
    <w:p w:rsidR="00500311" w:rsidRDefault="00500311" w:rsidP="006B3B50">
      <w:pPr>
        <w:spacing w:after="0" w:line="240" w:lineRule="auto"/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</w:p>
    <w:p w:rsidR="00B4332C" w:rsidRPr="006B3B50" w:rsidRDefault="00B4332C" w:rsidP="006B3B50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</w:t>
      </w:r>
      <w:r w:rsidR="00500311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      امضاء دبیر شورای تحصیلات تکمیلی دانشکده</w:t>
      </w:r>
    </w:p>
    <w:p w:rsidR="00B4332C" w:rsidRDefault="00B4332C" w:rsidP="00B4332C">
      <w:pPr>
        <w:ind w:left="360"/>
        <w:rPr>
          <w:rtl/>
          <w:lang w:bidi="fa-IR"/>
        </w:rPr>
      </w:pPr>
    </w:p>
    <w:p w:rsidR="00B92FAD" w:rsidRDefault="00B92FAD" w:rsidP="00C51049">
      <w:pPr>
        <w:rPr>
          <w:rtl/>
          <w:lang w:bidi="fa-IR"/>
        </w:rPr>
      </w:pPr>
    </w:p>
    <w:p w:rsidR="001C1AAE" w:rsidRDefault="00500311" w:rsidP="00500311">
      <w:pPr>
        <w:ind w:left="-27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</w:t>
      </w:r>
    </w:p>
    <w:sectPr w:rsidR="001C1AAE" w:rsidSect="00801FB6">
      <w:pgSz w:w="11907" w:h="16839" w:code="9"/>
      <w:pgMar w:top="0" w:right="927" w:bottom="9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087A"/>
    <w:multiLevelType w:val="hybridMultilevel"/>
    <w:tmpl w:val="B9DEF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49"/>
    <w:rsid w:val="0009734F"/>
    <w:rsid w:val="00144849"/>
    <w:rsid w:val="00164CDC"/>
    <w:rsid w:val="00174F9A"/>
    <w:rsid w:val="001C1AAE"/>
    <w:rsid w:val="0027353A"/>
    <w:rsid w:val="00292561"/>
    <w:rsid w:val="002C5078"/>
    <w:rsid w:val="002D73CB"/>
    <w:rsid w:val="0041591A"/>
    <w:rsid w:val="00417B0F"/>
    <w:rsid w:val="00500311"/>
    <w:rsid w:val="00504912"/>
    <w:rsid w:val="0059668E"/>
    <w:rsid w:val="005D4970"/>
    <w:rsid w:val="006B3B50"/>
    <w:rsid w:val="00700DB3"/>
    <w:rsid w:val="00752444"/>
    <w:rsid w:val="007A3933"/>
    <w:rsid w:val="00801FB6"/>
    <w:rsid w:val="0088316A"/>
    <w:rsid w:val="008A7074"/>
    <w:rsid w:val="008D666C"/>
    <w:rsid w:val="008E44BE"/>
    <w:rsid w:val="00902A92"/>
    <w:rsid w:val="009F63D3"/>
    <w:rsid w:val="00A020D1"/>
    <w:rsid w:val="00A65456"/>
    <w:rsid w:val="00A9694A"/>
    <w:rsid w:val="00B1392F"/>
    <w:rsid w:val="00B4332C"/>
    <w:rsid w:val="00B92FAD"/>
    <w:rsid w:val="00C51049"/>
    <w:rsid w:val="00C54876"/>
    <w:rsid w:val="00CD077F"/>
    <w:rsid w:val="00D73217"/>
    <w:rsid w:val="00DE0A81"/>
    <w:rsid w:val="00DE0AB8"/>
    <w:rsid w:val="00E00067"/>
    <w:rsid w:val="00E467A4"/>
    <w:rsid w:val="00F14BF4"/>
    <w:rsid w:val="00F15698"/>
    <w:rsid w:val="00FD0C1C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8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A81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A81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A81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A81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A81"/>
    <w:pPr>
      <w:bidi w:val="0"/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A81"/>
    <w:pPr>
      <w:bidi w:val="0"/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A81"/>
    <w:pPr>
      <w:bidi w:val="0"/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A81"/>
    <w:pPr>
      <w:bidi w:val="0"/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A81"/>
    <w:pPr>
      <w:bidi w:val="0"/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A8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A8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A8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A8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A8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A8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A8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A8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A8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A81"/>
    <w:pPr>
      <w:bidi w:val="0"/>
    </w:pPr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A8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A8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A81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A8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E0A81"/>
    <w:rPr>
      <w:b/>
      <w:color w:val="C0504D" w:themeColor="accent2"/>
    </w:rPr>
  </w:style>
  <w:style w:type="character" w:styleId="Emphasis">
    <w:name w:val="Emphasis"/>
    <w:uiPriority w:val="20"/>
    <w:qFormat/>
    <w:rsid w:val="00DE0A8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0A81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A81"/>
  </w:style>
  <w:style w:type="paragraph" w:styleId="ListParagraph">
    <w:name w:val="List Paragraph"/>
    <w:basedOn w:val="Normal"/>
    <w:uiPriority w:val="34"/>
    <w:qFormat/>
    <w:rsid w:val="00DE0A81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A81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0A8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A8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A8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E0A81"/>
    <w:rPr>
      <w:i/>
    </w:rPr>
  </w:style>
  <w:style w:type="character" w:styleId="IntenseEmphasis">
    <w:name w:val="Intense Emphasis"/>
    <w:uiPriority w:val="21"/>
    <w:qFormat/>
    <w:rsid w:val="00DE0A8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E0A81"/>
    <w:rPr>
      <w:b/>
    </w:rPr>
  </w:style>
  <w:style w:type="character" w:styleId="IntenseReference">
    <w:name w:val="Intense Reference"/>
    <w:uiPriority w:val="32"/>
    <w:qFormat/>
    <w:rsid w:val="00DE0A8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0A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A8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4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20D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8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A81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A81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A81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A81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A81"/>
    <w:pPr>
      <w:bidi w:val="0"/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A81"/>
    <w:pPr>
      <w:bidi w:val="0"/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A81"/>
    <w:pPr>
      <w:bidi w:val="0"/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A81"/>
    <w:pPr>
      <w:bidi w:val="0"/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A81"/>
    <w:pPr>
      <w:bidi w:val="0"/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A8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A8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A8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A8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A8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A8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A8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A8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A8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A81"/>
    <w:pPr>
      <w:bidi w:val="0"/>
    </w:pPr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A8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A8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A81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A8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E0A81"/>
    <w:rPr>
      <w:b/>
      <w:color w:val="C0504D" w:themeColor="accent2"/>
    </w:rPr>
  </w:style>
  <w:style w:type="character" w:styleId="Emphasis">
    <w:name w:val="Emphasis"/>
    <w:uiPriority w:val="20"/>
    <w:qFormat/>
    <w:rsid w:val="00DE0A8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0A81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A81"/>
  </w:style>
  <w:style w:type="paragraph" w:styleId="ListParagraph">
    <w:name w:val="List Paragraph"/>
    <w:basedOn w:val="Normal"/>
    <w:uiPriority w:val="34"/>
    <w:qFormat/>
    <w:rsid w:val="00DE0A81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A81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0A8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A8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A8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E0A81"/>
    <w:rPr>
      <w:i/>
    </w:rPr>
  </w:style>
  <w:style w:type="character" w:styleId="IntenseEmphasis">
    <w:name w:val="Intense Emphasis"/>
    <w:uiPriority w:val="21"/>
    <w:qFormat/>
    <w:rsid w:val="00DE0A8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E0A81"/>
    <w:rPr>
      <w:b/>
    </w:rPr>
  </w:style>
  <w:style w:type="character" w:styleId="IntenseReference">
    <w:name w:val="Intense Reference"/>
    <w:uiPriority w:val="32"/>
    <w:qFormat/>
    <w:rsid w:val="00DE0A8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0A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A8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4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20D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E0FA-F272-446D-957F-F121F8B0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Fadavi</dc:creator>
  <cp:lastModifiedBy>Fatemeh Fadavi</cp:lastModifiedBy>
  <cp:revision>3</cp:revision>
  <cp:lastPrinted>2019-12-24T08:35:00Z</cp:lastPrinted>
  <dcterms:created xsi:type="dcterms:W3CDTF">2019-12-25T05:02:00Z</dcterms:created>
  <dcterms:modified xsi:type="dcterms:W3CDTF">2019-12-25T05:15:00Z</dcterms:modified>
</cp:coreProperties>
</file>